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2B" w:rsidRPr="0060242B" w:rsidRDefault="00CB27C5" w:rsidP="00CB27C5">
      <w:pPr>
        <w:pStyle w:val="1"/>
      </w:pPr>
      <w:r>
        <w:t xml:space="preserve">  </w:t>
      </w:r>
    </w:p>
    <w:p w:rsidR="0060242B" w:rsidRPr="0060242B" w:rsidRDefault="0060242B" w:rsidP="0060242B">
      <w:pPr>
        <w:spacing w:before="100" w:beforeAutospacing="1" w:after="100" w:afterAutospacing="1" w:line="360" w:lineRule="auto"/>
        <w:ind w:left="-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2B">
        <w:rPr>
          <w:b/>
          <w:noProof/>
          <w:sz w:val="28"/>
          <w:szCs w:val="28"/>
          <w:lang w:eastAsia="ru-RU"/>
        </w:rPr>
        <w:drawing>
          <wp:inline distT="0" distB="0" distL="0" distR="0" wp14:anchorId="332FE2DF" wp14:editId="4F1F6080">
            <wp:extent cx="1933575" cy="160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42B" w:rsidRPr="0060242B" w:rsidRDefault="0060242B" w:rsidP="0060242B">
      <w:pPr>
        <w:spacing w:before="100" w:beforeAutospacing="1" w:after="100" w:afterAutospacing="1" w:line="360" w:lineRule="auto"/>
        <w:ind w:left="-11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0242B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60242B">
        <w:rPr>
          <w:rFonts w:ascii="Times New Roman" w:hAnsi="Times New Roman" w:cs="Times New Roman"/>
          <w:b/>
          <w:sz w:val="28"/>
          <w:szCs w:val="28"/>
        </w:rPr>
        <w:t>АЛГIАЙ   РЕСПУБЛИКА</w:t>
      </w: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0242B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60242B">
        <w:rPr>
          <w:rFonts w:ascii="Times New Roman" w:hAnsi="Times New Roman" w:cs="Times New Roman"/>
          <w:b/>
          <w:sz w:val="28"/>
          <w:szCs w:val="28"/>
        </w:rPr>
        <w:t>алгIай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Республика 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моттигера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шедоалдара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органаш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вIашагIйохкарах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долча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ГIалгIай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Республика  Закона  2 статье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хувцам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юкъебахьара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хьакъехьа</w:t>
      </w:r>
      <w:proofErr w:type="spellEnd"/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60242B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60242B">
        <w:rPr>
          <w:rFonts w:ascii="Times New Roman" w:hAnsi="Times New Roman" w:cs="Times New Roman"/>
          <w:b/>
          <w:sz w:val="28"/>
          <w:szCs w:val="28"/>
        </w:rPr>
        <w:t>аийцад</w:t>
      </w:r>
      <w:proofErr w:type="spellEnd"/>
    </w:p>
    <w:p w:rsidR="0060242B" w:rsidRPr="0060242B" w:rsidRDefault="0060242B" w:rsidP="0060242B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0242B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60242B">
        <w:rPr>
          <w:rFonts w:ascii="Times New Roman" w:hAnsi="Times New Roman" w:cs="Times New Roman"/>
          <w:b/>
          <w:sz w:val="28"/>
          <w:szCs w:val="28"/>
        </w:rPr>
        <w:t>алгIай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Республика</w:t>
      </w:r>
    </w:p>
    <w:p w:rsidR="0060242B" w:rsidRPr="0060242B" w:rsidRDefault="0060242B" w:rsidP="0060242B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Халкъа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Гуллама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ab/>
      </w:r>
      <w:r w:rsidRPr="0060242B">
        <w:rPr>
          <w:rFonts w:ascii="Times New Roman" w:hAnsi="Times New Roman" w:cs="Times New Roman"/>
          <w:b/>
          <w:sz w:val="28"/>
          <w:szCs w:val="28"/>
        </w:rPr>
        <w:tab/>
      </w:r>
      <w:r w:rsidRPr="0060242B">
        <w:rPr>
          <w:rFonts w:ascii="Times New Roman" w:hAnsi="Times New Roman" w:cs="Times New Roman"/>
          <w:b/>
          <w:sz w:val="28"/>
          <w:szCs w:val="28"/>
        </w:rPr>
        <w:tab/>
      </w:r>
      <w:r w:rsidRPr="0060242B">
        <w:rPr>
          <w:rFonts w:ascii="Times New Roman" w:hAnsi="Times New Roman" w:cs="Times New Roman"/>
          <w:b/>
          <w:sz w:val="28"/>
          <w:szCs w:val="28"/>
        </w:rPr>
        <w:tab/>
        <w:t xml:space="preserve">                2016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шера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28 </w:t>
      </w:r>
      <w:proofErr w:type="gramStart"/>
      <w:r w:rsidRPr="0060242B">
        <w:rPr>
          <w:rFonts w:ascii="Times New Roman" w:hAnsi="Times New Roman" w:cs="Times New Roman"/>
          <w:b/>
          <w:sz w:val="28"/>
          <w:szCs w:val="28"/>
        </w:rPr>
        <w:t>июне</w:t>
      </w:r>
      <w:proofErr w:type="gramEnd"/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A42B68" w:rsidRDefault="0060242B" w:rsidP="00A42B68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4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0242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0242B">
        <w:rPr>
          <w:rFonts w:ascii="Times New Roman" w:hAnsi="Times New Roman" w:cs="Times New Roman"/>
          <w:sz w:val="28"/>
          <w:szCs w:val="28"/>
        </w:rPr>
        <w:t>алгIай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моттигер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органаш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вIашагIйохкарах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олч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  2004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октябрерч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№60-РЗ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йолч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Г</w:t>
      </w:r>
      <w:r w:rsidRPr="006024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алг</w:t>
      </w:r>
      <w:proofErr w:type="spellEnd"/>
      <w:r w:rsidRPr="006024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42B">
        <w:rPr>
          <w:rFonts w:ascii="Times New Roman" w:hAnsi="Times New Roman" w:cs="Times New Roman"/>
          <w:sz w:val="28"/>
          <w:szCs w:val="28"/>
        </w:rPr>
        <w:t>ай Республика  Закона (газет «Г</w:t>
      </w:r>
      <w:r w:rsidRPr="006024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алг</w:t>
      </w:r>
      <w:proofErr w:type="spellEnd"/>
      <w:r w:rsidRPr="006024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айче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», 2014, 8 ноябре; 2015, 14 мае; 2016, 9 феврале) 2 статье 1обелгалдаь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хувцамаш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>:</w:t>
      </w:r>
    </w:p>
    <w:p w:rsidR="00A42B68" w:rsidRDefault="00A42B68" w:rsidP="00A42B68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B68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0242B" w:rsidRPr="00A42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2B" w:rsidRPr="0060242B"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 w:rsidR="0060242B"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2B" w:rsidRPr="0060242B">
        <w:rPr>
          <w:rFonts w:ascii="Times New Roman" w:hAnsi="Times New Roman" w:cs="Times New Roman"/>
          <w:sz w:val="28"/>
          <w:szCs w:val="28"/>
        </w:rPr>
        <w:t>укх</w:t>
      </w:r>
      <w:proofErr w:type="spellEnd"/>
      <w:r w:rsidR="0060242B"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2B" w:rsidRPr="0060242B">
        <w:rPr>
          <w:rFonts w:ascii="Times New Roman" w:hAnsi="Times New Roman" w:cs="Times New Roman"/>
          <w:sz w:val="28"/>
          <w:szCs w:val="28"/>
        </w:rPr>
        <w:t>редакце</w:t>
      </w:r>
      <w:proofErr w:type="spellEnd"/>
      <w:r w:rsidR="0060242B" w:rsidRPr="0060242B">
        <w:rPr>
          <w:rFonts w:ascii="Times New Roman" w:hAnsi="Times New Roman" w:cs="Times New Roman"/>
          <w:sz w:val="28"/>
          <w:szCs w:val="28"/>
        </w:rPr>
        <w:t xml:space="preserve"> д1аязде:</w:t>
      </w:r>
    </w:p>
    <w:p w:rsidR="00A42B68" w:rsidRDefault="0060242B" w:rsidP="00A42B68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42B">
        <w:rPr>
          <w:rFonts w:ascii="Times New Roman" w:hAnsi="Times New Roman" w:cs="Times New Roman"/>
          <w:sz w:val="28"/>
          <w:szCs w:val="28"/>
        </w:rPr>
        <w:t xml:space="preserve">«1. 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0242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0242B">
        <w:rPr>
          <w:rFonts w:ascii="Times New Roman" w:hAnsi="Times New Roman" w:cs="Times New Roman"/>
          <w:sz w:val="28"/>
          <w:szCs w:val="28"/>
        </w:rPr>
        <w:t>аоттае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муниципальни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образованей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представительни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органий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Iобелгалъяь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цIераш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>:</w:t>
      </w:r>
    </w:p>
    <w:p w:rsidR="00A42B68" w:rsidRDefault="0060242B" w:rsidP="00A42B68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42B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епутатий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районни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 совет;</w:t>
      </w:r>
    </w:p>
    <w:p w:rsidR="00A42B68" w:rsidRDefault="0060242B" w:rsidP="00A42B68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42B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епутатий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городской совет;</w:t>
      </w:r>
    </w:p>
    <w:p w:rsidR="00A42B68" w:rsidRDefault="0060242B" w:rsidP="00A42B68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42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епутатий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юрта совет</w:t>
      </w:r>
      <w:proofErr w:type="gramStart"/>
      <w:r w:rsidRPr="0060242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42B68" w:rsidRDefault="0060242B" w:rsidP="00A42B68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60242B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3 пункте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еш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«юрта» т</w:t>
      </w:r>
      <w:r w:rsidRPr="006024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ехь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т</w:t>
      </w:r>
      <w:r w:rsidRPr="006024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атохар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ешац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                    «, </w:t>
      </w:r>
      <w:proofErr w:type="gramStart"/>
      <w:r w:rsidRPr="0060242B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60242B">
        <w:rPr>
          <w:rFonts w:ascii="Times New Roman" w:hAnsi="Times New Roman" w:cs="Times New Roman"/>
          <w:sz w:val="28"/>
          <w:szCs w:val="28"/>
        </w:rPr>
        <w:t>»;</w:t>
      </w:r>
    </w:p>
    <w:p w:rsidR="0060242B" w:rsidRPr="0060242B" w:rsidRDefault="0060242B" w:rsidP="00A42B68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60242B">
        <w:rPr>
          <w:rFonts w:ascii="Times New Roman" w:hAnsi="Times New Roman" w:cs="Times New Roman"/>
          <w:sz w:val="28"/>
          <w:szCs w:val="28"/>
        </w:rPr>
        <w:t>3</w:t>
      </w:r>
      <w:r w:rsidRPr="006024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3 пункте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еш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«юрта» т</w:t>
      </w:r>
      <w:r w:rsidRPr="006024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ехь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т</w:t>
      </w:r>
      <w:r w:rsidRPr="006024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атохар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ешац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                      «, </w:t>
      </w:r>
      <w:proofErr w:type="gramStart"/>
      <w:r w:rsidRPr="0060242B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60242B">
        <w:rPr>
          <w:rFonts w:ascii="Times New Roman" w:hAnsi="Times New Roman" w:cs="Times New Roman"/>
          <w:sz w:val="28"/>
          <w:szCs w:val="28"/>
        </w:rPr>
        <w:t>».</w:t>
      </w: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42B" w:rsidRPr="0060242B" w:rsidRDefault="0060242B" w:rsidP="00A42B68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0242B" w:rsidRPr="0060242B" w:rsidRDefault="0060242B" w:rsidP="00A42B68">
      <w:pPr>
        <w:spacing w:before="100" w:beforeAutospacing="1" w:after="100" w:afterAutospacing="1" w:line="240" w:lineRule="auto"/>
        <w:ind w:left="-113" w:firstLine="8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42B">
        <w:rPr>
          <w:rFonts w:ascii="Times New Roman" w:hAnsi="Times New Roman" w:cs="Times New Roman"/>
          <w:sz w:val="28"/>
          <w:szCs w:val="28"/>
        </w:rPr>
        <w:t xml:space="preserve">Ер Закон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низац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60242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0242B">
        <w:rPr>
          <w:rFonts w:ascii="Times New Roman" w:hAnsi="Times New Roman" w:cs="Times New Roman"/>
          <w:sz w:val="28"/>
          <w:szCs w:val="28"/>
        </w:rPr>
        <w:t>оагIденн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олалу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ер официально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кепатехач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ийнахьа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42B">
        <w:rPr>
          <w:rFonts w:ascii="Times New Roman" w:hAnsi="Times New Roman" w:cs="Times New Roman"/>
          <w:sz w:val="28"/>
          <w:szCs w:val="28"/>
        </w:rPr>
        <w:t>денз</w:t>
      </w:r>
      <w:proofErr w:type="spellEnd"/>
      <w:r w:rsidRPr="0060242B">
        <w:rPr>
          <w:rFonts w:ascii="Times New Roman" w:hAnsi="Times New Roman" w:cs="Times New Roman"/>
          <w:sz w:val="28"/>
          <w:szCs w:val="28"/>
        </w:rPr>
        <w:t>.</w:t>
      </w: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0242B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60242B">
        <w:rPr>
          <w:rFonts w:ascii="Times New Roman" w:hAnsi="Times New Roman" w:cs="Times New Roman"/>
          <w:b/>
          <w:sz w:val="28"/>
          <w:szCs w:val="28"/>
        </w:rPr>
        <w:t>алгIай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 Республика</w:t>
      </w: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Мехкда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0242B">
        <w:rPr>
          <w:rFonts w:ascii="Times New Roman" w:hAnsi="Times New Roman" w:cs="Times New Roman"/>
          <w:b/>
          <w:sz w:val="28"/>
          <w:szCs w:val="28"/>
        </w:rPr>
        <w:tab/>
      </w:r>
      <w:r w:rsidRPr="0060242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Евкуров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Ю.Б.</w:t>
      </w: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0242B">
        <w:rPr>
          <w:rFonts w:ascii="Times New Roman" w:hAnsi="Times New Roman" w:cs="Times New Roman"/>
          <w:b/>
          <w:sz w:val="28"/>
          <w:szCs w:val="28"/>
        </w:rPr>
        <w:tab/>
      </w:r>
      <w:r w:rsidRPr="0060242B">
        <w:rPr>
          <w:rFonts w:ascii="Times New Roman" w:hAnsi="Times New Roman" w:cs="Times New Roman"/>
          <w:b/>
          <w:sz w:val="28"/>
          <w:szCs w:val="28"/>
        </w:rPr>
        <w:tab/>
      </w: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ab/>
      </w:r>
      <w:r w:rsidR="00A42B68">
        <w:rPr>
          <w:rFonts w:ascii="Times New Roman" w:hAnsi="Times New Roman" w:cs="Times New Roman"/>
          <w:b/>
          <w:sz w:val="28"/>
          <w:szCs w:val="28"/>
        </w:rPr>
        <w:tab/>
      </w:r>
      <w:r w:rsidRPr="0060242B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Магас</w:t>
      </w:r>
      <w:proofErr w:type="spellEnd"/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B68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Pr="0060242B">
        <w:rPr>
          <w:rFonts w:ascii="Times New Roman" w:hAnsi="Times New Roman" w:cs="Times New Roman"/>
          <w:b/>
          <w:sz w:val="28"/>
          <w:szCs w:val="28"/>
        </w:rPr>
        <w:t>20</w:t>
      </w:r>
      <w:r w:rsidRPr="0060242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0242B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60242B">
        <w:rPr>
          <w:rFonts w:ascii="Times New Roman" w:hAnsi="Times New Roman" w:cs="Times New Roman"/>
          <w:b/>
          <w:sz w:val="28"/>
          <w:szCs w:val="28"/>
        </w:rPr>
        <w:t>шера</w:t>
      </w:r>
      <w:proofErr w:type="spellEnd"/>
      <w:r w:rsidRPr="0060242B">
        <w:rPr>
          <w:rFonts w:ascii="Times New Roman" w:hAnsi="Times New Roman" w:cs="Times New Roman"/>
          <w:b/>
          <w:sz w:val="28"/>
          <w:szCs w:val="28"/>
        </w:rPr>
        <w:t xml:space="preserve">   «___» _________ </w:t>
      </w:r>
    </w:p>
    <w:p w:rsidR="0060242B" w:rsidRPr="0060242B" w:rsidRDefault="0060242B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4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0242B">
        <w:rPr>
          <w:rFonts w:ascii="Times New Roman" w:hAnsi="Times New Roman" w:cs="Times New Roman"/>
          <w:b/>
          <w:sz w:val="28"/>
          <w:szCs w:val="28"/>
        </w:rPr>
        <w:tab/>
        <w:t>№____</w:t>
      </w:r>
    </w:p>
    <w:p w:rsidR="008316F7" w:rsidRPr="0060242B" w:rsidRDefault="008316F7" w:rsidP="0060242B">
      <w:pPr>
        <w:spacing w:before="100" w:beforeAutospacing="1" w:after="100" w:afterAutospacing="1" w:line="240" w:lineRule="auto"/>
        <w:ind w:left="-1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316F7" w:rsidRPr="0060242B" w:rsidSect="003D7BF2">
      <w:headerReference w:type="default" r:id="rId10"/>
      <w:headerReference w:type="first" r:id="rId11"/>
      <w:footerReference w:type="firs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1A" w:rsidRDefault="00CC271A" w:rsidP="00DF6DBD">
      <w:pPr>
        <w:spacing w:after="0" w:line="240" w:lineRule="auto"/>
      </w:pPr>
      <w:r>
        <w:separator/>
      </w:r>
    </w:p>
  </w:endnote>
  <w:endnote w:type="continuationSeparator" w:id="0">
    <w:p w:rsidR="00CC271A" w:rsidRDefault="00CC271A" w:rsidP="00DF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F2" w:rsidRDefault="00373E05">
    <w:pPr>
      <w:pStyle w:val="a5"/>
      <w:rPr>
        <w:sz w:val="14"/>
        <w:szCs w:val="14"/>
      </w:rPr>
    </w:pPr>
    <w:r w:rsidRPr="00373E05">
      <w:rPr>
        <w:sz w:val="14"/>
        <w:szCs w:val="14"/>
      </w:rPr>
      <w:t>Закон 23-с (О формировании  органов местного самоуправления)</w:t>
    </w:r>
  </w:p>
  <w:p w:rsidR="00373E05" w:rsidRPr="00373E05" w:rsidRDefault="00373E05">
    <w:pPr>
      <w:pStyle w:val="a5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1A" w:rsidRDefault="00CC271A" w:rsidP="00DF6DBD">
      <w:pPr>
        <w:spacing w:after="0" w:line="240" w:lineRule="auto"/>
      </w:pPr>
      <w:r>
        <w:separator/>
      </w:r>
    </w:p>
  </w:footnote>
  <w:footnote w:type="continuationSeparator" w:id="0">
    <w:p w:rsidR="00CC271A" w:rsidRDefault="00CC271A" w:rsidP="00DF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870415"/>
      <w:docPartObj>
        <w:docPartGallery w:val="Page Numbers (Top of Page)"/>
        <w:docPartUnique/>
      </w:docPartObj>
    </w:sdtPr>
    <w:sdtEndPr/>
    <w:sdtContent>
      <w:p w:rsidR="00937341" w:rsidRDefault="009675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68">
          <w:rPr>
            <w:noProof/>
          </w:rPr>
          <w:t>2</w:t>
        </w:r>
        <w:r>
          <w:fldChar w:fldCharType="end"/>
        </w:r>
      </w:p>
    </w:sdtContent>
  </w:sdt>
  <w:p w:rsidR="002D3095" w:rsidRDefault="00CC27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95" w:rsidRDefault="00CC271A">
    <w:pPr>
      <w:pStyle w:val="a3"/>
      <w:jc w:val="right"/>
    </w:pPr>
  </w:p>
  <w:p w:rsidR="002D3095" w:rsidRDefault="00CC27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1351"/>
    <w:multiLevelType w:val="hybridMultilevel"/>
    <w:tmpl w:val="43F22DC0"/>
    <w:lvl w:ilvl="0" w:tplc="AB80D3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166F6A"/>
    <w:multiLevelType w:val="hybridMultilevel"/>
    <w:tmpl w:val="58AAE4CA"/>
    <w:lvl w:ilvl="0" w:tplc="A9DABCA0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1127E6"/>
    <w:multiLevelType w:val="hybridMultilevel"/>
    <w:tmpl w:val="1B504B34"/>
    <w:lvl w:ilvl="0" w:tplc="6BEA4FE2">
      <w:start w:val="1"/>
      <w:numFmt w:val="decimal"/>
      <w:lvlText w:val="%1)"/>
      <w:lvlJc w:val="left"/>
      <w:pPr>
        <w:ind w:left="21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B0"/>
    <w:rsid w:val="000234C0"/>
    <w:rsid w:val="0002505C"/>
    <w:rsid w:val="000276B0"/>
    <w:rsid w:val="0005261B"/>
    <w:rsid w:val="00214D8D"/>
    <w:rsid w:val="002C3576"/>
    <w:rsid w:val="002D1664"/>
    <w:rsid w:val="002D3C45"/>
    <w:rsid w:val="00373E05"/>
    <w:rsid w:val="003D7BF2"/>
    <w:rsid w:val="004119B0"/>
    <w:rsid w:val="004164DB"/>
    <w:rsid w:val="00447BD8"/>
    <w:rsid w:val="00480B88"/>
    <w:rsid w:val="004A6B92"/>
    <w:rsid w:val="004B159C"/>
    <w:rsid w:val="004D0AC1"/>
    <w:rsid w:val="0060242B"/>
    <w:rsid w:val="00663806"/>
    <w:rsid w:val="00667E8D"/>
    <w:rsid w:val="00823363"/>
    <w:rsid w:val="008316F7"/>
    <w:rsid w:val="00892488"/>
    <w:rsid w:val="009675DC"/>
    <w:rsid w:val="009B2D08"/>
    <w:rsid w:val="009C6D93"/>
    <w:rsid w:val="00A20FC6"/>
    <w:rsid w:val="00A41375"/>
    <w:rsid w:val="00A42B68"/>
    <w:rsid w:val="00A96691"/>
    <w:rsid w:val="00B50152"/>
    <w:rsid w:val="00B53777"/>
    <w:rsid w:val="00CB27C5"/>
    <w:rsid w:val="00CC271A"/>
    <w:rsid w:val="00DF6DBD"/>
    <w:rsid w:val="00FC264F"/>
    <w:rsid w:val="00FD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2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6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19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2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6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19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2F9D-5C33-4831-9F25-E077AF13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Y</dc:creator>
  <cp:lastModifiedBy>ZULAY</cp:lastModifiedBy>
  <cp:revision>35</cp:revision>
  <cp:lastPrinted>2016-09-27T12:43:00Z</cp:lastPrinted>
  <dcterms:created xsi:type="dcterms:W3CDTF">2016-05-30T08:22:00Z</dcterms:created>
  <dcterms:modified xsi:type="dcterms:W3CDTF">2016-09-27T12:51:00Z</dcterms:modified>
</cp:coreProperties>
</file>